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proofErr w:type="gramStart"/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proofErr w:type="gramEnd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8647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F86477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你畫我猜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8647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F86477">
        <w:trPr>
          <w:trHeight w:val="8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615436" w:rsidRDefault="00DB26FB" w:rsidP="00FE5649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615436">
              <w:rPr>
                <w:rFonts w:ascii="標楷體" w:eastAsia="標楷體" w:hAnsi="標楷體" w:hint="eastAsia"/>
                <w:color w:val="FF0000"/>
              </w:rPr>
              <w:t>複習從開學到目前為止崇拜課的故事</w:t>
            </w:r>
            <w:r w:rsidR="00615436">
              <w:rPr>
                <w:rFonts w:ascii="標楷體" w:eastAsia="標楷體" w:hAnsi="標楷體" w:hint="eastAsia"/>
                <w:color w:val="FF0000"/>
              </w:rPr>
              <w:t xml:space="preserve">  ←以本季課程內容為主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EE42CB" w:rsidRPr="00EE6030" w:rsidTr="00EE42CB">
        <w:trPr>
          <w:trHeight w:val="2940"/>
        </w:trPr>
        <w:tc>
          <w:tcPr>
            <w:tcW w:w="1117" w:type="dxa"/>
            <w:vMerge w:val="restart"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.課程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EE42CB" w:rsidRDefault="00EE42C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:</w:t>
            </w:r>
          </w:p>
          <w:p w:rsidR="00EE42CB" w:rsidRDefault="00EE42C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組: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恆 之</w:t>
            </w:r>
            <w:proofErr w:type="gramStart"/>
            <w:r>
              <w:rPr>
                <w:rFonts w:ascii="標楷體" w:eastAsia="標楷體" w:hAnsi="標楷體" w:hint="eastAsia"/>
              </w:rPr>
              <w:t>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睿</w:t>
            </w:r>
            <w:proofErr w:type="gramEnd"/>
            <w:r>
              <w:rPr>
                <w:rFonts w:ascii="標楷體" w:eastAsia="標楷體" w:hAnsi="標楷體" w:hint="eastAsia"/>
              </w:rPr>
              <w:t>恩</w:t>
            </w:r>
          </w:p>
          <w:p w:rsidR="00EE42CB" w:rsidRDefault="00EE42C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組:</w:t>
            </w:r>
            <w:proofErr w:type="gramStart"/>
            <w:r>
              <w:rPr>
                <w:rFonts w:ascii="標楷體" w:eastAsia="標楷體" w:hAnsi="標楷體" w:hint="eastAsia"/>
              </w:rPr>
              <w:t>心妮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路亞</w:t>
            </w:r>
          </w:p>
          <w:p w:rsidR="00EE42CB" w:rsidRDefault="00EE42C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EE42CB" w:rsidRDefault="00EE42C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次請一組派一位小朋友上來看題目,在20秒內把情境畫在白板上,畫完後自己的隊伍有優先答題的機會,沒有答對則換另一組回答,答對者加一分</w:t>
            </w:r>
          </w:p>
          <w:p w:rsidR="00EE42CB" w:rsidRPr="00BF69ED" w:rsidRDefault="00EE42CB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碼表一個</w:t>
            </w:r>
          </w:p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:</w:t>
            </w:r>
          </w:p>
          <w:p w:rsidR="00EE42CB" w:rsidRPr="00EE6030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台下小朋友的秩序</w:t>
            </w:r>
          </w:p>
        </w:tc>
      </w:tr>
      <w:tr w:rsidR="00EE42CB" w:rsidRPr="00EE6030" w:rsidTr="00EE42CB">
        <w:trPr>
          <w:trHeight w:val="1215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進行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EE42CB" w:rsidRPr="00EE42CB" w:rsidRDefault="00EE42CB" w:rsidP="00BF69ED">
            <w:pPr>
              <w:rPr>
                <w:rFonts w:ascii="標楷體" w:eastAsia="標楷體" w:hAnsi="標楷體" w:hint="eastAsia"/>
                <w:color w:val="FF0000"/>
              </w:rPr>
            </w:pPr>
            <w:r w:rsidRPr="0061543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一題約進行一分鐘左右,可進行15至20題</w:t>
            </w:r>
            <w:r w:rsidRPr="006351AB">
              <w:rPr>
                <w:rFonts w:ascii="標楷體" w:eastAsia="標楷體" w:hAnsi="標楷體" w:hint="eastAsia"/>
                <w:color w:val="FF0000"/>
              </w:rPr>
              <w:t>(題目在附件一)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 w:hint="eastAsia"/>
              </w:rPr>
            </w:pPr>
          </w:p>
        </w:tc>
      </w:tr>
      <w:tr w:rsidR="00EE42CB" w:rsidRPr="00EE6030" w:rsidTr="00F86477">
        <w:trPr>
          <w:trHeight w:val="1290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EE42CB" w:rsidRDefault="00EE42C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複習之前上過的內容,提醒他們不要聽過就忘記了,也告訴他們畫下來也是一個好方法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 w:hint="eastAsia"/>
              </w:rPr>
            </w:pPr>
          </w:p>
        </w:tc>
      </w:tr>
    </w:tbl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26"/>
      </w:tblGrid>
      <w:tr w:rsidR="00585EDF" w:rsidTr="00F86477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585EDF" w:rsidTr="005B4D9F">
        <w:trPr>
          <w:trHeight w:val="3684"/>
        </w:trPr>
        <w:tc>
          <w:tcPr>
            <w:tcW w:w="10926" w:type="dxa"/>
            <w:tcBorders>
              <w:bottom w:val="single" w:sz="4" w:space="0" w:color="auto"/>
            </w:tcBorders>
          </w:tcPr>
          <w:p w:rsidR="00FE5649" w:rsidRP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題目: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路得在田裡撿麥子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哈拿向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神禱告求兒子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兩隻母牛和五隻金老鼠</w:t>
            </w:r>
          </w:p>
          <w:p w:rsidR="00441669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衛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打死歌利亞</w:t>
            </w:r>
            <w:proofErr w:type="gramEnd"/>
          </w:p>
          <w:p w:rsidR="00186030" w:rsidRPr="006351AB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</w:t>
            </w: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袞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廟的神像向</w:t>
            </w: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約櫃敬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拜</w:t>
            </w:r>
          </w:p>
          <w:p w:rsidR="00186030" w:rsidRPr="006351A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當</w:t>
            </w:r>
            <w:r w:rsidR="00186030"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牧羊人的大衛</w:t>
            </w:r>
          </w:p>
          <w:p w:rsidR="00186030" w:rsidRPr="006351A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衛不殺害</w:t>
            </w: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掃羅王</w:t>
            </w:r>
            <w:proofErr w:type="gramEnd"/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押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沙龍的頭髮纏在樹枝上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個勇士為大衛取井水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羅門建聖殿</w:t>
            </w:r>
          </w:p>
          <w:p w:rsidR="00843D4B" w:rsidRPr="006351A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兩個媽媽請所羅門判斷嬰兒是誰的</w:t>
            </w:r>
          </w:p>
          <w:p w:rsidR="00843D4B" w:rsidRPr="006351A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羅波安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不聽老臣子的建議害國家滅亡</w:t>
            </w:r>
          </w:p>
          <w:p w:rsidR="00843D4B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烏鴉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刁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餅給以利亞</w:t>
            </w:r>
          </w:p>
          <w:p w:rsidR="005D26C0" w:rsidRPr="006351AB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以利亞v.s450個</w:t>
            </w:r>
            <w:proofErr w:type="gramStart"/>
            <w:r w:rsidR="00B34471"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巴力</w:t>
            </w: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假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先知</w:t>
            </w:r>
          </w:p>
          <w:p w:rsidR="005D26C0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禱告7次求神降雨</w:t>
            </w:r>
          </w:p>
          <w:p w:rsidR="00B34471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升天</w:t>
            </w:r>
          </w:p>
          <w:p w:rsidR="00B34471" w:rsidRPr="006351AB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天使送水和</w:t>
            </w: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餅給以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利亞吃</w:t>
            </w:r>
          </w:p>
          <w:p w:rsidR="009538E5" w:rsidRDefault="00B34471" w:rsidP="00F86477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倒不完的油</w:t>
            </w:r>
          </w:p>
          <w:p w:rsidR="00234B09" w:rsidRPr="006351AB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lastRenderedPageBreak/>
              <w:t>以利沙治水</w:t>
            </w:r>
          </w:p>
          <w:p w:rsidR="00234B09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乃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縵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元帥在</w:t>
            </w:r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約旦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洗7次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澡</w:t>
            </w:r>
            <w:proofErr w:type="gramEnd"/>
          </w:p>
          <w:p w:rsidR="00234B09" w:rsidRPr="00EE42CB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以利沙使書念婦人的兒子復活</w:t>
            </w:r>
          </w:p>
          <w:p w:rsidR="00234B09" w:rsidRPr="00EE42CB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貪心的</w:t>
            </w:r>
            <w:proofErr w:type="gramStart"/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基哈西偷</w:t>
            </w:r>
            <w:proofErr w:type="gramEnd"/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藏禮物</w:t>
            </w:r>
          </w:p>
          <w:p w:rsidR="00580457" w:rsidRPr="00EE42CB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用不完的油和麵粉</w:t>
            </w:r>
            <w:r w:rsidR="00EE42C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 ←跟18題相同</w:t>
            </w:r>
          </w:p>
          <w:p w:rsidR="00580457" w:rsidRPr="006351AB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color w:val="FF0000"/>
                <w:sz w:val="20"/>
                <w:szCs w:val="20"/>
              </w:rPr>
            </w:pPr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大衛</w:t>
            </w:r>
            <w:proofErr w:type="gramStart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為掃羅王</w:t>
            </w:r>
            <w:proofErr w:type="gramEnd"/>
            <w:r w:rsidRPr="006351A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彈琴</w:t>
            </w:r>
          </w:p>
          <w:p w:rsidR="006351AB" w:rsidRPr="00615436" w:rsidRDefault="006351AB" w:rsidP="006351AB">
            <w:pPr>
              <w:rPr>
                <w:b/>
                <w:color w:val="FF0000"/>
                <w:sz w:val="20"/>
                <w:szCs w:val="20"/>
              </w:rPr>
            </w:pPr>
          </w:p>
          <w:p w:rsidR="006351AB" w:rsidRPr="00615436" w:rsidRDefault="006351AB" w:rsidP="006351AB">
            <w:pPr>
              <w:rPr>
                <w:b/>
                <w:color w:val="FF0000"/>
                <w:sz w:val="20"/>
                <w:szCs w:val="20"/>
              </w:rPr>
            </w:pPr>
            <w:r w:rsidRPr="00615436">
              <w:rPr>
                <w:b/>
                <w:color w:val="FF0000"/>
                <w:sz w:val="20"/>
                <w:szCs w:val="20"/>
              </w:rPr>
              <w:t>1.</w:t>
            </w:r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題目設計上太困難，不易表達</w:t>
            </w:r>
          </w:p>
          <w:p w:rsidR="006351AB" w:rsidRPr="00615436" w:rsidRDefault="006351AB" w:rsidP="006351AB">
            <w:pPr>
              <w:rPr>
                <w:b/>
                <w:color w:val="FF0000"/>
                <w:sz w:val="20"/>
                <w:szCs w:val="20"/>
              </w:rPr>
            </w:pPr>
            <w:r w:rsidRPr="00615436">
              <w:rPr>
                <w:b/>
                <w:color w:val="FF0000"/>
                <w:sz w:val="20"/>
                <w:szCs w:val="20"/>
              </w:rPr>
              <w:t>2.20</w:t>
            </w:r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秒內要畫完、一題一分鐘，實際上有難度</w:t>
            </w:r>
          </w:p>
          <w:p w:rsidR="006351AB" w:rsidRPr="00615436" w:rsidRDefault="006351AB" w:rsidP="006351AB">
            <w:pPr>
              <w:rPr>
                <w:b/>
                <w:color w:val="FF0000"/>
                <w:sz w:val="20"/>
                <w:szCs w:val="20"/>
              </w:rPr>
            </w:pPr>
            <w:r w:rsidRPr="00615436">
              <w:rPr>
                <w:b/>
                <w:color w:val="FF0000"/>
                <w:sz w:val="20"/>
                <w:szCs w:val="20"/>
              </w:rPr>
              <w:t>3.</w:t>
            </w:r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出題範圍限定本季課程</w:t>
            </w:r>
            <w:r w:rsidR="00EE42CB"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內容</w:t>
            </w:r>
          </w:p>
          <w:p w:rsidR="006351AB" w:rsidRPr="00615436" w:rsidRDefault="006351AB" w:rsidP="006351AB">
            <w:pPr>
              <w:rPr>
                <w:b/>
                <w:color w:val="FF0000"/>
                <w:sz w:val="20"/>
                <w:szCs w:val="20"/>
              </w:rPr>
            </w:pPr>
            <w:r w:rsidRPr="00615436">
              <w:rPr>
                <w:b/>
                <w:color w:val="FF0000"/>
                <w:sz w:val="20"/>
                <w:szCs w:val="20"/>
              </w:rPr>
              <w:t>4.</w:t>
            </w:r>
            <w:r w:rsidR="00EE42CB"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學員回答答案，不可能完全跟你預設答案相同，這樣算答對嗎</w:t>
            </w:r>
            <w:r w:rsidR="00EE42CB" w:rsidRPr="00615436">
              <w:rPr>
                <w:b/>
                <w:color w:val="FF0000"/>
                <w:sz w:val="20"/>
                <w:szCs w:val="20"/>
              </w:rPr>
              <w:t>?</w:t>
            </w:r>
          </w:p>
          <w:p w:rsidR="00EE42CB" w:rsidRDefault="00EE42CB" w:rsidP="006351AB">
            <w:pPr>
              <w:rPr>
                <w:rFonts w:hint="eastAsia"/>
                <w:b/>
                <w:color w:val="FF0000"/>
                <w:sz w:val="20"/>
                <w:szCs w:val="20"/>
              </w:rPr>
            </w:pPr>
            <w:r w:rsidRPr="00615436">
              <w:rPr>
                <w:b/>
                <w:color w:val="FF0000"/>
                <w:sz w:val="20"/>
                <w:szCs w:val="20"/>
              </w:rPr>
              <w:t>5.</w:t>
            </w:r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你所設計的題目，你自己畫得出來嗎</w:t>
            </w:r>
            <w:r w:rsidRPr="00615436">
              <w:rPr>
                <w:b/>
                <w:color w:val="FF0000"/>
                <w:sz w:val="20"/>
                <w:szCs w:val="20"/>
              </w:rPr>
              <w:t>? 20</w:t>
            </w:r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秒內畫</w:t>
            </w:r>
            <w:proofErr w:type="gramStart"/>
            <w:r w:rsidRPr="00615436">
              <w:rPr>
                <w:rFonts w:hAnsiTheme="minorEastAsia"/>
                <w:b/>
                <w:color w:val="FF0000"/>
                <w:sz w:val="20"/>
                <w:szCs w:val="20"/>
              </w:rPr>
              <w:t>的完嗎</w:t>
            </w:r>
            <w:proofErr w:type="gramEnd"/>
            <w:r w:rsidRPr="00615436">
              <w:rPr>
                <w:b/>
                <w:color w:val="FF0000"/>
                <w:sz w:val="20"/>
                <w:szCs w:val="20"/>
              </w:rPr>
              <w:t xml:space="preserve">? </w:t>
            </w:r>
          </w:p>
          <w:p w:rsidR="008E53C6" w:rsidRPr="00615436" w:rsidRDefault="008E53C6" w:rsidP="006351AB">
            <w:pPr>
              <w:rPr>
                <w:b/>
                <w:color w:val="FF0000"/>
                <w:sz w:val="20"/>
                <w:szCs w:val="20"/>
              </w:rPr>
            </w:pPr>
          </w:p>
          <w:p w:rsidR="00EE42CB" w:rsidRPr="00615436" w:rsidRDefault="00615436" w:rsidP="006351AB">
            <w:pPr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</w:pPr>
            <w:r w:rsidRPr="00615436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題目請重新設計</w:t>
            </w:r>
            <w:r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！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26" w:rsidRDefault="00266C26" w:rsidP="00BD6D7E">
      <w:r>
        <w:separator/>
      </w:r>
    </w:p>
  </w:endnote>
  <w:endnote w:type="continuationSeparator" w:id="0">
    <w:p w:rsidR="00266C26" w:rsidRDefault="00266C26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26" w:rsidRDefault="00266C26" w:rsidP="00BD6D7E">
      <w:r>
        <w:separator/>
      </w:r>
    </w:p>
  </w:footnote>
  <w:footnote w:type="continuationSeparator" w:id="0">
    <w:p w:rsidR="00266C26" w:rsidRDefault="00266C26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26C46"/>
    <w:rsid w:val="000D6BEC"/>
    <w:rsid w:val="000E43CD"/>
    <w:rsid w:val="00121DCD"/>
    <w:rsid w:val="00186030"/>
    <w:rsid w:val="001A6623"/>
    <w:rsid w:val="001B3339"/>
    <w:rsid w:val="001C6277"/>
    <w:rsid w:val="001E4D65"/>
    <w:rsid w:val="00213EDF"/>
    <w:rsid w:val="00234B09"/>
    <w:rsid w:val="00252A7A"/>
    <w:rsid w:val="00266C26"/>
    <w:rsid w:val="002B108F"/>
    <w:rsid w:val="002B3E8A"/>
    <w:rsid w:val="002F4B71"/>
    <w:rsid w:val="003126F2"/>
    <w:rsid w:val="00325B6B"/>
    <w:rsid w:val="003550C2"/>
    <w:rsid w:val="00371B24"/>
    <w:rsid w:val="00415D1A"/>
    <w:rsid w:val="00441669"/>
    <w:rsid w:val="00444D33"/>
    <w:rsid w:val="004578C3"/>
    <w:rsid w:val="0048066A"/>
    <w:rsid w:val="004903E3"/>
    <w:rsid w:val="004D0054"/>
    <w:rsid w:val="004F4EC7"/>
    <w:rsid w:val="0050758E"/>
    <w:rsid w:val="00526B8D"/>
    <w:rsid w:val="005426C2"/>
    <w:rsid w:val="00567AAD"/>
    <w:rsid w:val="00570C5F"/>
    <w:rsid w:val="00580457"/>
    <w:rsid w:val="005843D8"/>
    <w:rsid w:val="00585EDF"/>
    <w:rsid w:val="00594E7F"/>
    <w:rsid w:val="005B4D9F"/>
    <w:rsid w:val="005D26C0"/>
    <w:rsid w:val="005D7369"/>
    <w:rsid w:val="005E1A43"/>
    <w:rsid w:val="00615436"/>
    <w:rsid w:val="0061685F"/>
    <w:rsid w:val="006261F3"/>
    <w:rsid w:val="006308F9"/>
    <w:rsid w:val="00634648"/>
    <w:rsid w:val="006351AB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90F6B"/>
    <w:rsid w:val="00814CEC"/>
    <w:rsid w:val="008208E2"/>
    <w:rsid w:val="00822F8D"/>
    <w:rsid w:val="00843D4B"/>
    <w:rsid w:val="00845D22"/>
    <w:rsid w:val="00880C32"/>
    <w:rsid w:val="008A58F0"/>
    <w:rsid w:val="008C3FB9"/>
    <w:rsid w:val="008E53C6"/>
    <w:rsid w:val="0090310A"/>
    <w:rsid w:val="0090355B"/>
    <w:rsid w:val="00915511"/>
    <w:rsid w:val="009538E5"/>
    <w:rsid w:val="009717CE"/>
    <w:rsid w:val="0098293F"/>
    <w:rsid w:val="009C163A"/>
    <w:rsid w:val="009D5E58"/>
    <w:rsid w:val="00A75E32"/>
    <w:rsid w:val="00B1536C"/>
    <w:rsid w:val="00B34471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B26FB"/>
    <w:rsid w:val="00DB73A5"/>
    <w:rsid w:val="00DF7880"/>
    <w:rsid w:val="00E17100"/>
    <w:rsid w:val="00E32D48"/>
    <w:rsid w:val="00E60B15"/>
    <w:rsid w:val="00E97F0B"/>
    <w:rsid w:val="00EB543E"/>
    <w:rsid w:val="00EC7CBF"/>
    <w:rsid w:val="00EE42CB"/>
    <w:rsid w:val="00EE6030"/>
    <w:rsid w:val="00F07F3B"/>
    <w:rsid w:val="00F32E6B"/>
    <w:rsid w:val="00F348B5"/>
    <w:rsid w:val="00F86477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1843-7080-4D9B-83A4-9AF588E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3</cp:revision>
  <dcterms:created xsi:type="dcterms:W3CDTF">2015-02-03T02:19:00Z</dcterms:created>
  <dcterms:modified xsi:type="dcterms:W3CDTF">2015-02-03T02:21:00Z</dcterms:modified>
</cp:coreProperties>
</file>